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Default="00D13B03" w:rsidP="0073458A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Default="00D13B03" w:rsidP="0073458A">
      <w:pPr>
        <w:pStyle w:val="Default"/>
        <w:rPr>
          <w:b/>
          <w:bCs/>
          <w:sz w:val="20"/>
          <w:szCs w:val="20"/>
        </w:rPr>
      </w:pPr>
    </w:p>
    <w:p w14:paraId="3BCDDB94" w14:textId="09784556" w:rsidR="0073458A" w:rsidRPr="003E7F72" w:rsidRDefault="0073458A" w:rsidP="003E7F72">
      <w:pPr>
        <w:pStyle w:val="Default"/>
        <w:jc w:val="center"/>
        <w:rPr>
          <w:rFonts w:asciiTheme="minorHAnsi" w:hAnsiTheme="minorHAnsi" w:cstheme="minorHAnsi"/>
        </w:rPr>
      </w:pPr>
      <w:r w:rsidRPr="003E7F72">
        <w:rPr>
          <w:rFonts w:asciiTheme="minorHAnsi" w:hAnsiTheme="minorHAnsi" w:cstheme="minorHAnsi"/>
          <w:b/>
          <w:bCs/>
        </w:rPr>
        <w:t>Agenda for WESTAR-WRAP FSWG call on</w:t>
      </w:r>
      <w:r w:rsidR="00655D6B">
        <w:rPr>
          <w:rFonts w:asciiTheme="minorHAnsi" w:hAnsiTheme="minorHAnsi" w:cstheme="minorHAnsi"/>
          <w:b/>
          <w:bCs/>
        </w:rPr>
        <w:t xml:space="preserve"> </w:t>
      </w:r>
      <w:r w:rsidR="00F502CC">
        <w:rPr>
          <w:rFonts w:asciiTheme="minorHAnsi" w:hAnsiTheme="minorHAnsi" w:cstheme="minorHAnsi"/>
          <w:b/>
          <w:bCs/>
        </w:rPr>
        <w:t>Tuesday</w:t>
      </w:r>
      <w:r w:rsidR="00295284">
        <w:rPr>
          <w:rFonts w:asciiTheme="minorHAnsi" w:hAnsiTheme="minorHAnsi" w:cstheme="minorHAnsi"/>
          <w:b/>
          <w:bCs/>
        </w:rPr>
        <w:t xml:space="preserve">, </w:t>
      </w:r>
      <w:r w:rsidR="00655D6B">
        <w:rPr>
          <w:rFonts w:asciiTheme="minorHAnsi" w:hAnsiTheme="minorHAnsi" w:cstheme="minorHAnsi"/>
          <w:b/>
          <w:bCs/>
        </w:rPr>
        <w:t>January</w:t>
      </w:r>
      <w:r w:rsidR="00295284">
        <w:rPr>
          <w:rFonts w:asciiTheme="minorHAnsi" w:hAnsiTheme="minorHAnsi" w:cstheme="minorHAnsi"/>
          <w:b/>
          <w:bCs/>
        </w:rPr>
        <w:t xml:space="preserve"> </w:t>
      </w:r>
      <w:r w:rsidR="00F502CC">
        <w:rPr>
          <w:rFonts w:asciiTheme="minorHAnsi" w:hAnsiTheme="minorHAnsi" w:cstheme="minorHAnsi"/>
          <w:b/>
          <w:bCs/>
        </w:rPr>
        <w:t>11</w:t>
      </w:r>
      <w:r w:rsidRPr="003E7F72">
        <w:rPr>
          <w:rFonts w:asciiTheme="minorHAnsi" w:hAnsiTheme="minorHAnsi" w:cstheme="minorHAnsi"/>
          <w:b/>
          <w:bCs/>
        </w:rPr>
        <w:t>, 202</w:t>
      </w:r>
      <w:r w:rsidR="00655D6B">
        <w:rPr>
          <w:rFonts w:asciiTheme="minorHAnsi" w:hAnsiTheme="minorHAnsi" w:cstheme="minorHAnsi"/>
          <w:b/>
          <w:bCs/>
        </w:rPr>
        <w:t>2</w:t>
      </w:r>
    </w:p>
    <w:p w14:paraId="636D8AB0" w14:textId="5EBBB47C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E7F72">
        <w:rPr>
          <w:rFonts w:asciiTheme="minorHAnsi" w:hAnsiTheme="minorHAnsi" w:cstheme="minorHAnsi"/>
          <w:b/>
          <w:bCs/>
        </w:rPr>
        <w:t xml:space="preserve">1 </w:t>
      </w:r>
      <w:r w:rsidR="00E26C0B">
        <w:rPr>
          <w:rFonts w:asciiTheme="minorHAnsi" w:hAnsiTheme="minorHAnsi" w:cstheme="minorHAnsi"/>
          <w:b/>
          <w:bCs/>
        </w:rPr>
        <w:t>p</w:t>
      </w:r>
      <w:r w:rsidRPr="003E7F72">
        <w:rPr>
          <w:rFonts w:asciiTheme="minorHAnsi" w:hAnsiTheme="minorHAnsi" w:cstheme="minorHAnsi"/>
          <w:b/>
          <w:bCs/>
        </w:rPr>
        <w:t xml:space="preserve">m – 2:30 pm Pacific, </w:t>
      </w:r>
      <w:r w:rsidR="00E26C0B">
        <w:rPr>
          <w:rFonts w:asciiTheme="minorHAnsi" w:hAnsiTheme="minorHAnsi" w:cstheme="minorHAnsi"/>
          <w:b/>
          <w:bCs/>
        </w:rPr>
        <w:t>2</w:t>
      </w:r>
      <w:r w:rsidRPr="003E7F72">
        <w:rPr>
          <w:rFonts w:asciiTheme="minorHAnsi" w:hAnsiTheme="minorHAnsi" w:cstheme="minorHAnsi"/>
          <w:b/>
          <w:bCs/>
        </w:rPr>
        <w:t xml:space="preserve"> -</w:t>
      </w:r>
      <w:r w:rsidR="00E26C0B">
        <w:rPr>
          <w:rFonts w:asciiTheme="minorHAnsi" w:hAnsiTheme="minorHAnsi" w:cstheme="minorHAnsi"/>
          <w:b/>
          <w:bCs/>
        </w:rPr>
        <w:t>3</w:t>
      </w:r>
      <w:r w:rsidRPr="003E7F72">
        <w:rPr>
          <w:rFonts w:asciiTheme="minorHAnsi" w:hAnsiTheme="minorHAnsi" w:cstheme="minorHAnsi"/>
          <w:b/>
          <w:bCs/>
        </w:rPr>
        <w:t>:30 pm Mountain</w:t>
      </w:r>
    </w:p>
    <w:p w14:paraId="6207EC36" w14:textId="64FDB46C" w:rsidR="00481F2D" w:rsidRPr="009D3A23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193BA36" w14:textId="38707F74" w:rsidR="00481F2D" w:rsidRPr="00F97646" w:rsidRDefault="00481F2D" w:rsidP="00481F2D">
      <w:pPr>
        <w:jc w:val="center"/>
        <w:rPr>
          <w:rFonts w:asciiTheme="minorHAnsi" w:hAnsiTheme="minorHAnsi" w:cstheme="minorHAnsi"/>
          <w:color w:val="252424"/>
        </w:rPr>
      </w:pPr>
      <w:r w:rsidRPr="00F97646">
        <w:rPr>
          <w:rFonts w:asciiTheme="minorHAnsi" w:hAnsiTheme="minorHAnsi" w:cstheme="minorHAnsi"/>
          <w:color w:val="252424"/>
        </w:rPr>
        <w:t>Microsoft Teams meeting</w:t>
      </w:r>
    </w:p>
    <w:p w14:paraId="18CF3EF5" w14:textId="66511AE0" w:rsidR="009D3A23" w:rsidRPr="00F97646" w:rsidRDefault="009D3A23" w:rsidP="009D3A23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F97646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61AF01B7" w14:textId="347A5410" w:rsidR="009D3A23" w:rsidRPr="00F97646" w:rsidRDefault="005A0AC4" w:rsidP="009D3A23">
      <w:pPr>
        <w:jc w:val="center"/>
        <w:rPr>
          <w:rFonts w:asciiTheme="minorHAnsi" w:hAnsiTheme="minorHAnsi" w:cstheme="minorHAnsi"/>
          <w:color w:val="252424"/>
        </w:rPr>
      </w:pPr>
      <w:hyperlink r:id="rId11" w:tgtFrame="_blank" w:history="1">
        <w:r w:rsidR="009D3A23" w:rsidRPr="00F97646">
          <w:rPr>
            <w:rStyle w:val="Hyperlink"/>
            <w:rFonts w:asciiTheme="minorHAnsi" w:hAnsiTheme="minorHAnsi" w:cstheme="minorHAnsi"/>
            <w:color w:val="6264A7"/>
          </w:rPr>
          <w:t>Click here to join the meeting</w:t>
        </w:r>
      </w:hyperlink>
    </w:p>
    <w:p w14:paraId="11E1A99E" w14:textId="53F7B3C4" w:rsidR="009D3A23" w:rsidRPr="00F97646" w:rsidRDefault="009D3A23" w:rsidP="009D3A23">
      <w:pPr>
        <w:jc w:val="center"/>
        <w:rPr>
          <w:rFonts w:asciiTheme="minorHAnsi" w:hAnsiTheme="minorHAnsi" w:cstheme="minorHAnsi"/>
          <w:color w:val="252424"/>
        </w:rPr>
      </w:pPr>
      <w:r w:rsidRPr="00F97646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1934C79A" w14:textId="0058D112" w:rsidR="009D3A23" w:rsidRPr="00F97646" w:rsidRDefault="005A0AC4" w:rsidP="009D3A23">
      <w:pPr>
        <w:jc w:val="center"/>
        <w:rPr>
          <w:rFonts w:asciiTheme="minorHAnsi" w:hAnsiTheme="minorHAnsi" w:cstheme="minorHAnsi"/>
          <w:color w:val="252424"/>
        </w:rPr>
      </w:pPr>
      <w:hyperlink r:id="rId12" w:anchor=" " w:history="1">
        <w:r w:rsidR="009D3A23" w:rsidRPr="00F97646">
          <w:rPr>
            <w:rStyle w:val="Hyperlink"/>
            <w:rFonts w:asciiTheme="minorHAnsi" w:hAnsiTheme="minorHAnsi" w:cstheme="minorHAnsi"/>
            <w:color w:val="6264A7"/>
          </w:rPr>
          <w:t>+1 323-676-6261, 235591777#</w:t>
        </w:r>
      </w:hyperlink>
      <w:r w:rsidR="009D3A23" w:rsidRPr="00F97646">
        <w:rPr>
          <w:rFonts w:asciiTheme="minorHAnsi" w:hAnsiTheme="minorHAnsi" w:cstheme="minorHAnsi"/>
          <w:color w:val="252424"/>
        </w:rPr>
        <w:t xml:space="preserve"> </w:t>
      </w:r>
    </w:p>
    <w:p w14:paraId="18DA1113" w14:textId="1918C52D" w:rsidR="009D3A23" w:rsidRPr="00F97646" w:rsidRDefault="009D3A23" w:rsidP="009D3A23">
      <w:pPr>
        <w:jc w:val="center"/>
        <w:rPr>
          <w:rFonts w:asciiTheme="minorHAnsi" w:hAnsiTheme="minorHAnsi" w:cstheme="minorHAnsi"/>
          <w:color w:val="252424"/>
        </w:rPr>
      </w:pPr>
      <w:r w:rsidRPr="00F97646">
        <w:rPr>
          <w:rFonts w:asciiTheme="minorHAnsi" w:hAnsiTheme="minorHAnsi" w:cstheme="minorHAnsi"/>
          <w:color w:val="252424"/>
        </w:rPr>
        <w:t>Phone Conference ID: 235 591 777#</w:t>
      </w:r>
    </w:p>
    <w:p w14:paraId="73FF8725" w14:textId="77777777" w:rsidR="00481F2D" w:rsidRPr="003E7F72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5C95EF1D" w14:textId="49995331" w:rsidR="00155715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oll call (5-10 min) – All </w:t>
      </w:r>
    </w:p>
    <w:p w14:paraId="38D6574A" w14:textId="77777777" w:rsidR="002F31B5" w:rsidRDefault="002F31B5" w:rsidP="003A41C9"/>
    <w:p w14:paraId="57A67370" w14:textId="10B61ADF" w:rsidR="00F502CC" w:rsidRDefault="00F502CC" w:rsidP="004D1221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resentation – Briefing on report ‘</w:t>
      </w:r>
      <w:r w:rsidRPr="00F502CC">
        <w:rPr>
          <w:sz w:val="22"/>
          <w:szCs w:val="22"/>
        </w:rPr>
        <w:t>California’s Historical Fire Activity Before Modern Fire Suppression</w:t>
      </w:r>
      <w:r>
        <w:rPr>
          <w:sz w:val="22"/>
          <w:szCs w:val="22"/>
        </w:rPr>
        <w:t xml:space="preserve">’ (25-30 min) – Anny Huang, CARB </w:t>
      </w:r>
    </w:p>
    <w:p w14:paraId="60736494" w14:textId="77777777" w:rsidR="00F502CC" w:rsidRDefault="00F502CC" w:rsidP="00F502CC">
      <w:pPr>
        <w:pStyle w:val="Default"/>
        <w:ind w:left="360"/>
        <w:contextualSpacing/>
        <w:rPr>
          <w:sz w:val="22"/>
          <w:szCs w:val="22"/>
        </w:rPr>
      </w:pPr>
    </w:p>
    <w:p w14:paraId="755D253F" w14:textId="24F6A50B" w:rsidR="00F502CC" w:rsidRDefault="00F502CC" w:rsidP="004D1221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view </w:t>
      </w:r>
      <w:r w:rsidRPr="00F502CC">
        <w:rPr>
          <w:sz w:val="22"/>
          <w:szCs w:val="22"/>
        </w:rPr>
        <w:t xml:space="preserve">plans for a WFEDW emission inventory methods workshop </w:t>
      </w:r>
      <w:r>
        <w:rPr>
          <w:sz w:val="22"/>
          <w:szCs w:val="22"/>
        </w:rPr>
        <w:t>(5-10 min)</w:t>
      </w:r>
      <w:r w:rsidRPr="00F50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Tom &amp; Matt </w:t>
      </w:r>
    </w:p>
    <w:p w14:paraId="116ACAF0" w14:textId="77777777" w:rsidR="00F502CC" w:rsidRDefault="00F502CC" w:rsidP="00F502CC"/>
    <w:p w14:paraId="271A4452" w14:textId="3C406310" w:rsidR="009C24E6" w:rsidRPr="003429FF" w:rsidRDefault="00F502CC" w:rsidP="00853B8D">
      <w:pPr>
        <w:pStyle w:val="Default"/>
        <w:numPr>
          <w:ilvl w:val="0"/>
          <w:numId w:val="1"/>
        </w:numPr>
        <w:contextualSpacing/>
      </w:pPr>
      <w:r>
        <w:rPr>
          <w:sz w:val="22"/>
          <w:szCs w:val="22"/>
        </w:rPr>
        <w:t xml:space="preserve">Review </w:t>
      </w:r>
      <w:r w:rsidRPr="00F502CC">
        <w:rPr>
          <w:sz w:val="22"/>
          <w:szCs w:val="22"/>
        </w:rPr>
        <w:t>progress on the assessment of wildfire impacts on PM and Ozone NAAQS monitoring data values from Summer/Fall 2021</w:t>
      </w:r>
      <w:r>
        <w:rPr>
          <w:sz w:val="22"/>
          <w:szCs w:val="22"/>
        </w:rPr>
        <w:t xml:space="preserve"> (5-10 min)</w:t>
      </w:r>
      <w:r w:rsidRPr="00F502CC">
        <w:rPr>
          <w:sz w:val="22"/>
          <w:szCs w:val="22"/>
        </w:rPr>
        <w:t xml:space="preserve"> </w:t>
      </w:r>
      <w:r w:rsidR="009C24E6">
        <w:rPr>
          <w:sz w:val="22"/>
          <w:szCs w:val="22"/>
        </w:rPr>
        <w:t>–</w:t>
      </w:r>
      <w:r w:rsidR="00D15A1F">
        <w:rPr>
          <w:sz w:val="22"/>
          <w:szCs w:val="22"/>
        </w:rPr>
        <w:t xml:space="preserve"> Tom</w:t>
      </w:r>
      <w:r>
        <w:rPr>
          <w:sz w:val="22"/>
          <w:szCs w:val="22"/>
        </w:rPr>
        <w:t xml:space="preserve"> </w:t>
      </w:r>
    </w:p>
    <w:p w14:paraId="6957E333" w14:textId="77777777" w:rsidR="003429FF" w:rsidRDefault="003429FF" w:rsidP="003429FF"/>
    <w:p w14:paraId="0D258E7A" w14:textId="1DA48200" w:rsidR="009C24E6" w:rsidRDefault="009C24E6" w:rsidP="009C24E6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nformational items</w:t>
      </w:r>
      <w:r w:rsidR="00413A28">
        <w:rPr>
          <w:sz w:val="22"/>
          <w:szCs w:val="22"/>
        </w:rPr>
        <w:t xml:space="preserve"> (5-10 min)</w:t>
      </w:r>
      <w:r>
        <w:rPr>
          <w:sz w:val="22"/>
          <w:szCs w:val="22"/>
        </w:rPr>
        <w:t xml:space="preserve"> </w:t>
      </w:r>
      <w:r w:rsidR="00DF367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54229">
        <w:rPr>
          <w:sz w:val="22"/>
          <w:szCs w:val="22"/>
        </w:rPr>
        <w:t>Co-chairs</w:t>
      </w:r>
      <w:r w:rsidR="00413A28">
        <w:rPr>
          <w:sz w:val="22"/>
          <w:szCs w:val="22"/>
        </w:rPr>
        <w:t xml:space="preserve"> </w:t>
      </w:r>
    </w:p>
    <w:p w14:paraId="19811795" w14:textId="77777777" w:rsidR="00DF3677" w:rsidRPr="009C24E6" w:rsidRDefault="00DF3677" w:rsidP="00DF3677">
      <w:pPr>
        <w:pStyle w:val="Default"/>
        <w:ind w:left="360"/>
        <w:contextualSpacing/>
        <w:rPr>
          <w:sz w:val="22"/>
          <w:szCs w:val="22"/>
        </w:rPr>
      </w:pPr>
    </w:p>
    <w:p w14:paraId="2F31BC2C" w14:textId="166978BA" w:rsidR="003B1737" w:rsidRPr="00F97646" w:rsidRDefault="00F97646" w:rsidP="00F97646">
      <w:pPr>
        <w:pStyle w:val="Default"/>
        <w:numPr>
          <w:ilvl w:val="1"/>
          <w:numId w:val="1"/>
        </w:numPr>
        <w:contextualSpacing/>
        <w:rPr>
          <w:rFonts w:ascii="Symbol" w:hAnsi="Symbol" w:cs="Symbol"/>
        </w:rPr>
      </w:pPr>
      <w:r>
        <w:rPr>
          <w:sz w:val="22"/>
          <w:szCs w:val="22"/>
        </w:rPr>
        <w:t xml:space="preserve">Presentations </w:t>
      </w:r>
      <w:r w:rsidR="00954229">
        <w:rPr>
          <w:sz w:val="22"/>
          <w:szCs w:val="22"/>
        </w:rPr>
        <w:t>from the wildland fire session</w:t>
      </w:r>
      <w:r>
        <w:rPr>
          <w:sz w:val="22"/>
          <w:szCs w:val="22"/>
        </w:rPr>
        <w:t>s</w:t>
      </w:r>
      <w:r w:rsidR="00954229">
        <w:rPr>
          <w:sz w:val="22"/>
          <w:szCs w:val="22"/>
        </w:rPr>
        <w:t xml:space="preserve"> during the WESTAR/WRAP Fall Meeting</w:t>
      </w:r>
    </w:p>
    <w:p w14:paraId="063283A6" w14:textId="77777777" w:rsidR="00F97646" w:rsidRDefault="00F97646" w:rsidP="003B1737">
      <w:pPr>
        <w:autoSpaceDE w:val="0"/>
        <w:autoSpaceDN w:val="0"/>
        <w:adjustRightInd w:val="0"/>
        <w:ind w:firstLine="360"/>
      </w:pPr>
    </w:p>
    <w:p w14:paraId="5B34B7D8" w14:textId="17DCA1A9" w:rsidR="003B1737" w:rsidRPr="003B1737" w:rsidRDefault="003B1737" w:rsidP="00F341AD">
      <w:pPr>
        <w:autoSpaceDE w:val="0"/>
        <w:autoSpaceDN w:val="0"/>
        <w:adjustRightInd w:val="0"/>
        <w:ind w:left="720" w:firstLine="360"/>
        <w:rPr>
          <w:color w:val="000000"/>
        </w:rPr>
      </w:pPr>
      <w:r w:rsidRPr="00F97646">
        <w:t>Wildfire smoke and health impacts</w:t>
      </w:r>
    </w:p>
    <w:p w14:paraId="21CE47DC" w14:textId="7D01F8D8" w:rsidR="003B1737" w:rsidRPr="003B1737" w:rsidRDefault="003B1737" w:rsidP="00F341AD">
      <w:pPr>
        <w:numPr>
          <w:ilvl w:val="0"/>
          <w:numId w:val="3"/>
        </w:numPr>
        <w:autoSpaceDE w:val="0"/>
        <w:autoSpaceDN w:val="0"/>
        <w:adjustRightInd w:val="0"/>
        <w:ind w:left="1440" w:hanging="270"/>
        <w:rPr>
          <w:color w:val="000000"/>
        </w:rPr>
      </w:pPr>
      <w:r w:rsidRPr="003B1737">
        <w:rPr>
          <w:color w:val="0000FF"/>
          <w:u w:val="single"/>
        </w:rPr>
        <w:t>ORD wildfire smoke and health impacts research update</w:t>
      </w:r>
      <w:r w:rsidRPr="003B1737">
        <w:rPr>
          <w:color w:val="0000FF"/>
        </w:rPr>
        <w:t xml:space="preserve"> </w:t>
      </w:r>
      <w:r w:rsidRPr="003B1737">
        <w:rPr>
          <w:color w:val="000000"/>
        </w:rPr>
        <w:t xml:space="preserve">(Bryan Hubbell, EPA ORD) </w:t>
      </w:r>
    </w:p>
    <w:p w14:paraId="01A78277" w14:textId="24CADD67" w:rsidR="003B1737" w:rsidRPr="003B1737" w:rsidRDefault="003B1737" w:rsidP="00F341AD">
      <w:pPr>
        <w:numPr>
          <w:ilvl w:val="0"/>
          <w:numId w:val="3"/>
        </w:numPr>
        <w:autoSpaceDE w:val="0"/>
        <w:autoSpaceDN w:val="0"/>
        <w:adjustRightInd w:val="0"/>
        <w:ind w:left="1440" w:hanging="270"/>
        <w:rPr>
          <w:color w:val="000000"/>
        </w:rPr>
      </w:pPr>
      <w:r w:rsidRPr="003B1737">
        <w:rPr>
          <w:color w:val="0000FF"/>
          <w:u w:val="single"/>
        </w:rPr>
        <w:t>Improving wildfire smoke forecasts</w:t>
      </w:r>
      <w:r w:rsidRPr="003B1737">
        <w:rPr>
          <w:color w:val="0000FF"/>
        </w:rPr>
        <w:t xml:space="preserve"> </w:t>
      </w:r>
      <w:r w:rsidRPr="003B1737">
        <w:rPr>
          <w:color w:val="000000"/>
        </w:rPr>
        <w:t xml:space="preserve">(Dr. Matt Pace, AZ DEQ) </w:t>
      </w:r>
    </w:p>
    <w:p w14:paraId="1244C3E8" w14:textId="2DEF55D6" w:rsidR="003B1737" w:rsidRPr="003B1737" w:rsidRDefault="003B1737" w:rsidP="00F341AD">
      <w:pPr>
        <w:numPr>
          <w:ilvl w:val="0"/>
          <w:numId w:val="3"/>
        </w:numPr>
        <w:autoSpaceDE w:val="0"/>
        <w:autoSpaceDN w:val="0"/>
        <w:adjustRightInd w:val="0"/>
        <w:ind w:left="1440" w:hanging="270"/>
        <w:rPr>
          <w:color w:val="000000"/>
        </w:rPr>
      </w:pPr>
      <w:r w:rsidRPr="003B1737">
        <w:rPr>
          <w:color w:val="000000"/>
        </w:rPr>
        <w:t xml:space="preserve">Quantifying Pollution from Small and Prescribed Fires (Dr. Amber Soja, NASA) </w:t>
      </w:r>
    </w:p>
    <w:p w14:paraId="00118D4A" w14:textId="0487B379" w:rsidR="003B1737" w:rsidRPr="003B1737" w:rsidRDefault="003B1737" w:rsidP="00F341AD">
      <w:pPr>
        <w:numPr>
          <w:ilvl w:val="0"/>
          <w:numId w:val="3"/>
        </w:numPr>
        <w:autoSpaceDE w:val="0"/>
        <w:autoSpaceDN w:val="0"/>
        <w:adjustRightInd w:val="0"/>
        <w:ind w:left="1440" w:hanging="270"/>
        <w:rPr>
          <w:color w:val="000000"/>
        </w:rPr>
      </w:pPr>
      <w:r w:rsidRPr="003B1737">
        <w:rPr>
          <w:color w:val="000000"/>
        </w:rPr>
        <w:t>Bringing High-Frequency Satellite Data into AirNow: Improvements for tracking wildfire smoke (Phil Dickerson and Barron Henderson, EPA)</w:t>
      </w:r>
    </w:p>
    <w:p w14:paraId="6E097E08" w14:textId="77777777" w:rsidR="00834974" w:rsidRPr="00F97646" w:rsidRDefault="003B1737" w:rsidP="00F341AD">
      <w:pPr>
        <w:numPr>
          <w:ilvl w:val="0"/>
          <w:numId w:val="3"/>
        </w:numPr>
        <w:autoSpaceDE w:val="0"/>
        <w:autoSpaceDN w:val="0"/>
        <w:adjustRightInd w:val="0"/>
        <w:ind w:left="1440" w:hanging="270"/>
        <w:rPr>
          <w:color w:val="000000"/>
        </w:rPr>
      </w:pPr>
      <w:r w:rsidRPr="003B1737">
        <w:rPr>
          <w:color w:val="0000FF"/>
          <w:u w:val="single"/>
        </w:rPr>
        <w:t>Conceptual Model for Long-Term Fire Data Support project</w:t>
      </w:r>
      <w:r w:rsidRPr="003B1737">
        <w:rPr>
          <w:color w:val="0000FF"/>
        </w:rPr>
        <w:t xml:space="preserve"> </w:t>
      </w:r>
      <w:r w:rsidRPr="003B1737">
        <w:rPr>
          <w:color w:val="000000"/>
        </w:rPr>
        <w:t>(Matt Mavko, Air Sciences Inc.)</w:t>
      </w:r>
    </w:p>
    <w:p w14:paraId="124C37AA" w14:textId="77777777" w:rsidR="00834974" w:rsidRPr="00F97646" w:rsidRDefault="00834974" w:rsidP="00F341AD">
      <w:pPr>
        <w:numPr>
          <w:ilvl w:val="0"/>
          <w:numId w:val="3"/>
        </w:numPr>
        <w:autoSpaceDE w:val="0"/>
        <w:autoSpaceDN w:val="0"/>
        <w:adjustRightInd w:val="0"/>
        <w:ind w:left="1440" w:hanging="270"/>
        <w:rPr>
          <w:color w:val="000000"/>
        </w:rPr>
      </w:pPr>
      <w:r w:rsidRPr="00834974">
        <w:rPr>
          <w:color w:val="0000FF"/>
          <w:u w:val="single"/>
        </w:rPr>
        <w:t>Communication of air quality impact risk and strategies for mitigating public exposure and impacts</w:t>
      </w:r>
      <w:r w:rsidRPr="00834974">
        <w:rPr>
          <w:color w:val="0000FF"/>
        </w:rPr>
        <w:t xml:space="preserve"> </w:t>
      </w:r>
      <w:r w:rsidRPr="00834974">
        <w:rPr>
          <w:color w:val="000000"/>
        </w:rPr>
        <w:t>(Jack Broadbent, BAAQMD)</w:t>
      </w:r>
    </w:p>
    <w:p w14:paraId="41F2DA90" w14:textId="4FD64EF2" w:rsidR="00834974" w:rsidRPr="00834974" w:rsidRDefault="00834974" w:rsidP="00F341AD">
      <w:pPr>
        <w:numPr>
          <w:ilvl w:val="0"/>
          <w:numId w:val="3"/>
        </w:numPr>
        <w:autoSpaceDE w:val="0"/>
        <w:autoSpaceDN w:val="0"/>
        <w:adjustRightInd w:val="0"/>
        <w:ind w:left="1440" w:hanging="270"/>
        <w:rPr>
          <w:color w:val="000000"/>
        </w:rPr>
      </w:pPr>
      <w:r w:rsidRPr="00834974">
        <w:rPr>
          <w:color w:val="0000FF"/>
          <w:u w:val="single"/>
        </w:rPr>
        <w:t>CARB programs to address air quality impacts of a changing climate</w:t>
      </w:r>
      <w:r w:rsidRPr="00834974">
        <w:rPr>
          <w:color w:val="0000FF"/>
        </w:rPr>
        <w:t xml:space="preserve"> </w:t>
      </w:r>
      <w:r w:rsidRPr="00834974">
        <w:rPr>
          <w:color w:val="000000"/>
        </w:rPr>
        <w:t xml:space="preserve">(Michael Benjamin, CA) </w:t>
      </w:r>
    </w:p>
    <w:p w14:paraId="5C135AAD" w14:textId="77777777" w:rsidR="003B1737" w:rsidRPr="00954229" w:rsidRDefault="003B1737" w:rsidP="003B1737">
      <w:pPr>
        <w:pStyle w:val="Default"/>
        <w:contextualSpacing/>
        <w:rPr>
          <w:sz w:val="22"/>
          <w:szCs w:val="22"/>
          <w:highlight w:val="yellow"/>
        </w:rPr>
      </w:pPr>
    </w:p>
    <w:p w14:paraId="4C8E29B2" w14:textId="77777777" w:rsidR="00954229" w:rsidRPr="00954229" w:rsidRDefault="00954229" w:rsidP="00954229">
      <w:pPr>
        <w:pStyle w:val="Default"/>
        <w:ind w:left="1080"/>
        <w:contextualSpacing/>
        <w:rPr>
          <w:sz w:val="22"/>
          <w:szCs w:val="22"/>
        </w:rPr>
      </w:pPr>
    </w:p>
    <w:p w14:paraId="3F924978" w14:textId="6FE08721" w:rsidR="00954229" w:rsidRPr="005A0AC4" w:rsidRDefault="00954229" w:rsidP="00EF14DD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954229">
        <w:rPr>
          <w:sz w:val="22"/>
          <w:szCs w:val="22"/>
        </w:rPr>
        <w:t>Due dat</w:t>
      </w:r>
      <w:r w:rsidR="005A0AC4">
        <w:rPr>
          <w:sz w:val="22"/>
          <w:szCs w:val="22"/>
        </w:rPr>
        <w:t>e(s) and process</w:t>
      </w:r>
      <w:r w:rsidRPr="00954229">
        <w:rPr>
          <w:sz w:val="22"/>
          <w:szCs w:val="22"/>
        </w:rPr>
        <w:t xml:space="preserve">:  </w:t>
      </w:r>
      <w:r w:rsidRPr="005A0AC4">
        <w:rPr>
          <w:sz w:val="22"/>
          <w:szCs w:val="22"/>
        </w:rPr>
        <w:t xml:space="preserve">2020 NEI Fire EI review </w:t>
      </w:r>
    </w:p>
    <w:p w14:paraId="4BA19964" w14:textId="77777777" w:rsidR="00954229" w:rsidRPr="00954229" w:rsidRDefault="00954229" w:rsidP="00954229">
      <w:pPr>
        <w:pStyle w:val="Default"/>
        <w:contextualSpacing/>
        <w:rPr>
          <w:sz w:val="22"/>
          <w:szCs w:val="22"/>
        </w:rPr>
      </w:pPr>
    </w:p>
    <w:p w14:paraId="4DAF1025" w14:textId="0FE0010C" w:rsidR="00295284" w:rsidRPr="00954229" w:rsidRDefault="00954229" w:rsidP="00954229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nteresting J</w:t>
      </w:r>
      <w:r w:rsidR="00235854">
        <w:rPr>
          <w:sz w:val="22"/>
          <w:szCs w:val="22"/>
        </w:rPr>
        <w:t>ournal article: ‘</w:t>
      </w:r>
      <w:r w:rsidRPr="00954229">
        <w:rPr>
          <w:sz w:val="22"/>
          <w:szCs w:val="22"/>
        </w:rPr>
        <w:t>Trends in Fire Danger and Population Exposure along the</w:t>
      </w:r>
      <w:r>
        <w:rPr>
          <w:sz w:val="22"/>
          <w:szCs w:val="22"/>
        </w:rPr>
        <w:t xml:space="preserve"> </w:t>
      </w:r>
      <w:r w:rsidRPr="00954229">
        <w:rPr>
          <w:sz w:val="22"/>
          <w:szCs w:val="22"/>
        </w:rPr>
        <w:t>Wildland−Urban Interface</w:t>
      </w:r>
      <w:r w:rsidR="00235854" w:rsidRPr="00954229">
        <w:rPr>
          <w:sz w:val="22"/>
          <w:szCs w:val="22"/>
        </w:rPr>
        <w:t>’</w:t>
      </w:r>
      <w:r w:rsidR="00413A28">
        <w:rPr>
          <w:sz w:val="22"/>
          <w:szCs w:val="22"/>
        </w:rPr>
        <w:t xml:space="preserve"> (Geoffrey et al., 2021)</w:t>
      </w:r>
      <w:r>
        <w:rPr>
          <w:sz w:val="22"/>
          <w:szCs w:val="22"/>
        </w:rPr>
        <w:t xml:space="preserve">. </w:t>
      </w:r>
      <w:r w:rsidR="00235854" w:rsidRPr="00954229">
        <w:rPr>
          <w:sz w:val="22"/>
          <w:szCs w:val="22"/>
        </w:rPr>
        <w:t xml:space="preserve"> Link</w:t>
      </w:r>
      <w:r>
        <w:rPr>
          <w:sz w:val="22"/>
          <w:szCs w:val="22"/>
        </w:rPr>
        <w:t xml:space="preserve">: </w:t>
      </w:r>
      <w:hyperlink r:id="rId13" w:history="1">
        <w:r w:rsidRPr="00C175C9">
          <w:rPr>
            <w:rStyle w:val="Hyperlink"/>
            <w:sz w:val="22"/>
            <w:szCs w:val="22"/>
          </w:rPr>
          <w:t>https://doi.org/10.1021/acs.est.1c03835</w:t>
        </w:r>
      </w:hyperlink>
      <w:r>
        <w:rPr>
          <w:sz w:val="22"/>
          <w:szCs w:val="22"/>
        </w:rPr>
        <w:t xml:space="preserve">  </w:t>
      </w:r>
      <w:r w:rsidR="00235854" w:rsidRPr="00954229">
        <w:rPr>
          <w:sz w:val="22"/>
          <w:szCs w:val="22"/>
        </w:rPr>
        <w:t xml:space="preserve"> </w:t>
      </w:r>
    </w:p>
    <w:p w14:paraId="578DEFD7" w14:textId="77777777" w:rsidR="00155715" w:rsidRDefault="00155715" w:rsidP="004D1221">
      <w:pPr>
        <w:pStyle w:val="Default"/>
        <w:contextualSpacing/>
        <w:rPr>
          <w:sz w:val="22"/>
          <w:szCs w:val="22"/>
        </w:rPr>
      </w:pPr>
    </w:p>
    <w:p w14:paraId="5B0673DE" w14:textId="17A45A83" w:rsidR="00155715" w:rsidRPr="00483182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 xml:space="preserve">Update on the workgroup’s new teams (10-15 mins.) – Co-Chairs </w:t>
      </w:r>
    </w:p>
    <w:p w14:paraId="4C3B215E" w14:textId="789CA6BD" w:rsidR="00155715" w:rsidRPr="00483182" w:rsidRDefault="0073458A" w:rsidP="00483182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 xml:space="preserve">Efforts moving forward with forming the 4 new teams </w:t>
      </w:r>
    </w:p>
    <w:p w14:paraId="3FFAD1C1" w14:textId="74E80693" w:rsidR="00155715" w:rsidRPr="00483182" w:rsidRDefault="0073458A" w:rsidP="00483182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>Refining the Smoke Management Plan (SMP) mapping tool</w:t>
      </w:r>
      <w:r w:rsidR="00295284">
        <w:rPr>
          <w:sz w:val="22"/>
          <w:szCs w:val="22"/>
        </w:rPr>
        <w:t xml:space="preserve"> and SMP clearinghouse, more SMP presentations</w:t>
      </w:r>
      <w:r w:rsidRPr="00155715">
        <w:rPr>
          <w:sz w:val="22"/>
          <w:szCs w:val="22"/>
        </w:rPr>
        <w:t xml:space="preserve"> – Rhonda &amp; Paul </w:t>
      </w:r>
    </w:p>
    <w:p w14:paraId="2AD794E8" w14:textId="72465C7E" w:rsidR="00155715" w:rsidRPr="00E26C0B" w:rsidRDefault="0073458A" w:rsidP="00E26C0B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 xml:space="preserve">Exceptional Events Support Team – Bob </w:t>
      </w:r>
    </w:p>
    <w:p w14:paraId="3F220A6F" w14:textId="5F9CCCE2" w:rsidR="005A0C1A" w:rsidRDefault="00413A28" w:rsidP="00E26C0B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v</w:t>
      </w:r>
      <w:r w:rsidR="005A0C1A">
        <w:rPr>
          <w:sz w:val="22"/>
          <w:szCs w:val="22"/>
        </w:rPr>
        <w:t>. 1</w:t>
      </w:r>
      <w:r>
        <w:rPr>
          <w:sz w:val="22"/>
          <w:szCs w:val="22"/>
        </w:rPr>
        <w:t>7</w:t>
      </w:r>
      <w:r w:rsidR="005A0C1A" w:rsidRPr="005A0C1A">
        <w:rPr>
          <w:sz w:val="22"/>
          <w:szCs w:val="22"/>
          <w:vertAlign w:val="superscript"/>
        </w:rPr>
        <w:t>th</w:t>
      </w:r>
      <w:r w:rsidR="005A0C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1 </w:t>
      </w:r>
      <w:r w:rsidR="005A0C1A" w:rsidRPr="008F03D8">
        <w:rPr>
          <w:sz w:val="22"/>
          <w:szCs w:val="22"/>
        </w:rPr>
        <w:t>meeting</w:t>
      </w:r>
      <w:r w:rsidR="008F03D8" w:rsidRPr="008F03D8">
        <w:rPr>
          <w:sz w:val="22"/>
          <w:szCs w:val="22"/>
        </w:rPr>
        <w:t xml:space="preserve"> </w:t>
      </w:r>
      <w:r w:rsidRPr="00413A28">
        <w:rPr>
          <w:rFonts w:ascii="Tahoma" w:hAnsi="Tahoma" w:cs="Tahoma"/>
          <w:color w:val="4E4E4E"/>
          <w:sz w:val="17"/>
          <w:szCs w:val="17"/>
          <w:shd w:val="clear" w:color="auto" w:fill="FFFFFF"/>
        </w:rPr>
        <w:t>(</w:t>
      </w:r>
      <w:hyperlink r:id="rId14" w:tgtFrame="_blank" w:history="1">
        <w:r w:rsidRPr="00413A28">
          <w:rPr>
            <w:rFonts w:ascii="Tahoma" w:hAnsi="Tahoma" w:cs="Tahoma"/>
            <w:b/>
            <w:bCs/>
            <w:color w:val="2970CC"/>
            <w:sz w:val="17"/>
            <w:szCs w:val="17"/>
            <w:u w:val="single"/>
            <w:shd w:val="clear" w:color="auto" w:fill="FFFFFF"/>
          </w:rPr>
          <w:t>agenda</w:t>
        </w:r>
      </w:hyperlink>
      <w:r w:rsidRPr="00413A28">
        <w:rPr>
          <w:rFonts w:ascii="Tahoma" w:hAnsi="Tahoma" w:cs="Tahoma"/>
          <w:color w:val="4E4E4E"/>
          <w:sz w:val="17"/>
          <w:szCs w:val="17"/>
          <w:shd w:val="clear" w:color="auto" w:fill="FFFFFF"/>
        </w:rPr>
        <w:t>) (</w:t>
      </w:r>
      <w:hyperlink r:id="rId15" w:tgtFrame="_blank" w:history="1">
        <w:r w:rsidRPr="00413A28">
          <w:rPr>
            <w:rFonts w:ascii="Tahoma" w:hAnsi="Tahoma" w:cs="Tahoma"/>
            <w:b/>
            <w:bCs/>
            <w:color w:val="2970CC"/>
            <w:sz w:val="17"/>
            <w:szCs w:val="17"/>
            <w:u w:val="single"/>
            <w:shd w:val="clear" w:color="auto" w:fill="FFFFFF"/>
          </w:rPr>
          <w:t>attendance</w:t>
        </w:r>
      </w:hyperlink>
      <w:r w:rsidRPr="00413A28">
        <w:rPr>
          <w:rFonts w:ascii="Tahoma" w:hAnsi="Tahoma" w:cs="Tahoma"/>
          <w:color w:val="4E4E4E"/>
          <w:sz w:val="17"/>
          <w:szCs w:val="17"/>
          <w:shd w:val="clear" w:color="auto" w:fill="FFFFFF"/>
        </w:rPr>
        <w:t>) (</w:t>
      </w:r>
      <w:hyperlink r:id="rId16" w:tgtFrame="_blank" w:history="1">
        <w:r w:rsidRPr="00413A28">
          <w:rPr>
            <w:rFonts w:ascii="Tahoma" w:hAnsi="Tahoma" w:cs="Tahoma"/>
            <w:b/>
            <w:bCs/>
            <w:color w:val="2970CC"/>
            <w:sz w:val="17"/>
            <w:szCs w:val="17"/>
            <w:u w:val="single"/>
            <w:shd w:val="clear" w:color="auto" w:fill="FFFFFF"/>
          </w:rPr>
          <w:t>2021 wildfire impact assessment presentation</w:t>
        </w:r>
      </w:hyperlink>
      <w:r w:rsidRPr="00413A28">
        <w:rPr>
          <w:rFonts w:ascii="Tahoma" w:hAnsi="Tahoma" w:cs="Tahoma"/>
          <w:color w:val="4E4E4E"/>
          <w:sz w:val="17"/>
          <w:szCs w:val="17"/>
          <w:shd w:val="clear" w:color="auto" w:fill="FFFFFF"/>
        </w:rPr>
        <w:t>) (</w:t>
      </w:r>
      <w:hyperlink r:id="rId17" w:tgtFrame="_blank" w:history="1">
        <w:r w:rsidRPr="00413A28">
          <w:rPr>
            <w:rFonts w:ascii="Tahoma" w:hAnsi="Tahoma" w:cs="Tahoma"/>
            <w:b/>
            <w:bCs/>
            <w:color w:val="2970CC"/>
            <w:sz w:val="17"/>
            <w:szCs w:val="17"/>
            <w:u w:val="single"/>
            <w:shd w:val="clear" w:color="auto" w:fill="FFFFFF"/>
          </w:rPr>
          <w:t>2021 wildfire assessment data request memo</w:t>
        </w:r>
      </w:hyperlink>
      <w:r w:rsidRPr="00413A28">
        <w:rPr>
          <w:rFonts w:ascii="Tahoma" w:hAnsi="Tahoma" w:cs="Tahoma"/>
          <w:color w:val="4E4E4E"/>
          <w:sz w:val="17"/>
          <w:szCs w:val="17"/>
          <w:shd w:val="clear" w:color="auto" w:fill="FFFFFF"/>
        </w:rPr>
        <w:t>) (</w:t>
      </w:r>
      <w:hyperlink r:id="rId18" w:tgtFrame="_blank" w:history="1">
        <w:r w:rsidRPr="00413A28">
          <w:rPr>
            <w:rFonts w:ascii="Tahoma" w:hAnsi="Tahoma" w:cs="Tahoma"/>
            <w:b/>
            <w:bCs/>
            <w:color w:val="2970CC"/>
            <w:sz w:val="17"/>
            <w:szCs w:val="17"/>
            <w:u w:val="single"/>
            <w:shd w:val="clear" w:color="auto" w:fill="FFFFFF"/>
          </w:rPr>
          <w:t>recording</w:t>
        </w:r>
      </w:hyperlink>
      <w:r w:rsidRPr="00413A28">
        <w:rPr>
          <w:rFonts w:ascii="Tahoma" w:hAnsi="Tahoma" w:cs="Tahoma"/>
          <w:color w:val="4E4E4E"/>
          <w:sz w:val="17"/>
          <w:szCs w:val="17"/>
          <w:shd w:val="clear" w:color="auto" w:fill="FFFFFF"/>
        </w:rPr>
        <w:t>)</w:t>
      </w:r>
    </w:p>
    <w:p w14:paraId="565A8828" w14:textId="31A36FF7" w:rsidR="00537308" w:rsidRPr="00413A28" w:rsidRDefault="00E26C0B" w:rsidP="00413A28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ext meeting Wednesday </w:t>
      </w:r>
      <w:r w:rsidR="00413A28">
        <w:rPr>
          <w:sz w:val="22"/>
          <w:szCs w:val="22"/>
        </w:rPr>
        <w:t>Jan</w:t>
      </w:r>
      <w:r>
        <w:rPr>
          <w:sz w:val="22"/>
          <w:szCs w:val="22"/>
        </w:rPr>
        <w:t>. 1</w:t>
      </w:r>
      <w:r w:rsidR="00413A28">
        <w:rPr>
          <w:sz w:val="22"/>
          <w:szCs w:val="22"/>
        </w:rPr>
        <w:t>9, 2022</w:t>
      </w:r>
      <w:r w:rsidR="00925F8D">
        <w:rPr>
          <w:sz w:val="22"/>
          <w:szCs w:val="22"/>
        </w:rPr>
        <w:t>, 9-10 am Pacific</w:t>
      </w:r>
      <w:r w:rsidR="00D15A1F">
        <w:rPr>
          <w:sz w:val="22"/>
          <w:szCs w:val="22"/>
        </w:rPr>
        <w:t>.</w:t>
      </w:r>
      <w:r w:rsidR="00235854">
        <w:rPr>
          <w:sz w:val="22"/>
          <w:szCs w:val="22"/>
        </w:rPr>
        <w:t xml:space="preserve">  </w:t>
      </w:r>
      <w:r w:rsidR="0064092E" w:rsidRPr="00413A28">
        <w:rPr>
          <w:sz w:val="22"/>
          <w:szCs w:val="22"/>
        </w:rPr>
        <w:t xml:space="preserve">  </w:t>
      </w:r>
    </w:p>
    <w:p w14:paraId="2FC1FE46" w14:textId="77777777" w:rsidR="00537308" w:rsidRDefault="0073458A" w:rsidP="00D13B03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537308">
        <w:rPr>
          <w:sz w:val="22"/>
          <w:szCs w:val="22"/>
        </w:rPr>
        <w:t xml:space="preserve">Prescribed Fire and Wildfire Nexus – Paul &amp; Bob </w:t>
      </w:r>
    </w:p>
    <w:p w14:paraId="6681D8A8" w14:textId="18754F63" w:rsidR="00537308" w:rsidRPr="00483182" w:rsidRDefault="00553119" w:rsidP="00483182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e informational item.  Hoping to have speaker for FSWG meeting on this in the near future. </w:t>
      </w:r>
    </w:p>
    <w:p w14:paraId="1B017F7D" w14:textId="03647A90" w:rsidR="00537308" w:rsidRDefault="0073458A" w:rsidP="00D13B03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537308">
        <w:rPr>
          <w:sz w:val="22"/>
          <w:szCs w:val="22"/>
        </w:rPr>
        <w:lastRenderedPageBreak/>
        <w:t xml:space="preserve">Education, Outreach and Training – Rhonda </w:t>
      </w:r>
    </w:p>
    <w:p w14:paraId="40BE8E53" w14:textId="75502791" w:rsidR="004D1221" w:rsidRPr="004D1221" w:rsidRDefault="004D1221" w:rsidP="004D1221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etting</w:t>
      </w:r>
      <w:r w:rsidRPr="00537308">
        <w:rPr>
          <w:sz w:val="22"/>
          <w:szCs w:val="22"/>
        </w:rPr>
        <w:t xml:space="preserve"> this one simmer until after Regional Haze SIPs are turned in. </w:t>
      </w:r>
    </w:p>
    <w:p w14:paraId="484B9BE8" w14:textId="47C72624" w:rsidR="00481F2D" w:rsidRPr="00413A28" w:rsidRDefault="00BC1B00" w:rsidP="00413A28">
      <w:pPr>
        <w:pStyle w:val="Default"/>
        <w:contextualSpacing/>
        <w:rPr>
          <w:b/>
          <w:bCs/>
          <w:color w:val="FF0000"/>
          <w:sz w:val="22"/>
          <w:szCs w:val="22"/>
        </w:rPr>
      </w:pPr>
      <w:r w:rsidRPr="00BC1B00">
        <w:rPr>
          <w:b/>
          <w:bCs/>
          <w:color w:val="FF0000"/>
          <w:sz w:val="22"/>
          <w:szCs w:val="22"/>
        </w:rPr>
        <w:t xml:space="preserve">  </w:t>
      </w:r>
    </w:p>
    <w:p w14:paraId="552756FE" w14:textId="5B50D06E" w:rsidR="00AC248B" w:rsidRPr="00413A28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413A28">
        <w:rPr>
          <w:sz w:val="22"/>
          <w:szCs w:val="22"/>
        </w:rPr>
        <w:t xml:space="preserve">Schedule next FSWG call – </w:t>
      </w:r>
      <w:r w:rsidRPr="00413A28">
        <w:rPr>
          <w:sz w:val="22"/>
          <w:szCs w:val="22"/>
          <w:highlight w:val="yellow"/>
        </w:rPr>
        <w:t xml:space="preserve">propose </w:t>
      </w:r>
      <w:r w:rsidR="002F31B5" w:rsidRPr="00413A28">
        <w:rPr>
          <w:sz w:val="22"/>
          <w:szCs w:val="22"/>
          <w:highlight w:val="yellow"/>
        </w:rPr>
        <w:t>Monday</w:t>
      </w:r>
      <w:r w:rsidRPr="00413A28">
        <w:rPr>
          <w:sz w:val="22"/>
          <w:szCs w:val="22"/>
          <w:highlight w:val="yellow"/>
        </w:rPr>
        <w:t xml:space="preserve"> </w:t>
      </w:r>
      <w:r w:rsidR="00413A28" w:rsidRPr="00413A28">
        <w:rPr>
          <w:sz w:val="22"/>
          <w:szCs w:val="22"/>
          <w:highlight w:val="yellow"/>
        </w:rPr>
        <w:t>February</w:t>
      </w:r>
      <w:r w:rsidR="002B6EEA" w:rsidRPr="00413A28">
        <w:rPr>
          <w:sz w:val="22"/>
          <w:szCs w:val="22"/>
          <w:highlight w:val="yellow"/>
        </w:rPr>
        <w:t xml:space="preserve"> </w:t>
      </w:r>
      <w:r w:rsidR="00413A28" w:rsidRPr="00413A28">
        <w:rPr>
          <w:sz w:val="22"/>
          <w:szCs w:val="22"/>
          <w:highlight w:val="yellow"/>
        </w:rPr>
        <w:t>28</w:t>
      </w:r>
      <w:r w:rsidR="002B6EEA" w:rsidRPr="00413A28">
        <w:rPr>
          <w:sz w:val="22"/>
          <w:szCs w:val="22"/>
          <w:highlight w:val="yellow"/>
          <w:vertAlign w:val="superscript"/>
        </w:rPr>
        <w:t>th</w:t>
      </w:r>
      <w:r w:rsidRPr="00413A28">
        <w:rPr>
          <w:sz w:val="22"/>
          <w:szCs w:val="22"/>
          <w:highlight w:val="yellow"/>
        </w:rPr>
        <w:t xml:space="preserve">: 1 – 2:30 pm Pacific, </w:t>
      </w:r>
      <w:r w:rsidR="002F31B5" w:rsidRPr="00413A28">
        <w:rPr>
          <w:sz w:val="22"/>
          <w:szCs w:val="22"/>
          <w:highlight w:val="yellow"/>
        </w:rPr>
        <w:t>2</w:t>
      </w:r>
      <w:r w:rsidRPr="00413A28">
        <w:rPr>
          <w:sz w:val="22"/>
          <w:szCs w:val="22"/>
          <w:highlight w:val="yellow"/>
        </w:rPr>
        <w:t xml:space="preserve"> -</w:t>
      </w:r>
      <w:r w:rsidR="002F31B5" w:rsidRPr="00413A28">
        <w:rPr>
          <w:sz w:val="22"/>
          <w:szCs w:val="22"/>
          <w:highlight w:val="yellow"/>
        </w:rPr>
        <w:t xml:space="preserve"> 3</w:t>
      </w:r>
      <w:r w:rsidRPr="00413A28">
        <w:rPr>
          <w:sz w:val="22"/>
          <w:szCs w:val="22"/>
          <w:highlight w:val="yellow"/>
        </w:rPr>
        <w:t>:30 pm Mountain</w:t>
      </w:r>
      <w:r w:rsidR="00413A28" w:rsidRPr="00413A28">
        <w:rPr>
          <w:sz w:val="22"/>
          <w:szCs w:val="22"/>
          <w:highlight w:val="yellow"/>
        </w:rPr>
        <w:t xml:space="preserve"> [does this work for folks?]</w:t>
      </w:r>
      <w:r w:rsidRPr="00413A28">
        <w:rPr>
          <w:sz w:val="22"/>
          <w:szCs w:val="22"/>
        </w:rPr>
        <w:t xml:space="preserve"> </w:t>
      </w:r>
    </w:p>
    <w:sectPr w:rsidR="00AC248B" w:rsidRPr="00413A28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BE9FC"/>
    <w:multiLevelType w:val="hybridMultilevel"/>
    <w:tmpl w:val="D0FFE7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8026EA"/>
    <w:multiLevelType w:val="hybridMultilevel"/>
    <w:tmpl w:val="8AEFFD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92482"/>
    <w:multiLevelType w:val="hybridMultilevel"/>
    <w:tmpl w:val="B1218F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CD5EA8F"/>
    <w:multiLevelType w:val="hybridMultilevel"/>
    <w:tmpl w:val="5E7A83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D440C86"/>
    <w:multiLevelType w:val="hybridMultilevel"/>
    <w:tmpl w:val="56BC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0E5970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90750"/>
    <w:rsid w:val="000941F2"/>
    <w:rsid w:val="000F0372"/>
    <w:rsid w:val="00155715"/>
    <w:rsid w:val="001874B1"/>
    <w:rsid w:val="001F1613"/>
    <w:rsid w:val="00201D7F"/>
    <w:rsid w:val="00235854"/>
    <w:rsid w:val="002860A5"/>
    <w:rsid w:val="00295284"/>
    <w:rsid w:val="002B6EEA"/>
    <w:rsid w:val="002F31B5"/>
    <w:rsid w:val="003227D7"/>
    <w:rsid w:val="003429FF"/>
    <w:rsid w:val="003A41C9"/>
    <w:rsid w:val="003B1737"/>
    <w:rsid w:val="003E7F72"/>
    <w:rsid w:val="00401EE8"/>
    <w:rsid w:val="00413A28"/>
    <w:rsid w:val="00481F2D"/>
    <w:rsid w:val="00483182"/>
    <w:rsid w:val="004D1221"/>
    <w:rsid w:val="00537308"/>
    <w:rsid w:val="00553119"/>
    <w:rsid w:val="005A0AC4"/>
    <w:rsid w:val="005A0C1A"/>
    <w:rsid w:val="005C2554"/>
    <w:rsid w:val="0064092E"/>
    <w:rsid w:val="00655D6B"/>
    <w:rsid w:val="0069616D"/>
    <w:rsid w:val="006D5FA4"/>
    <w:rsid w:val="007018A5"/>
    <w:rsid w:val="0073458A"/>
    <w:rsid w:val="00780883"/>
    <w:rsid w:val="007C65CA"/>
    <w:rsid w:val="00834974"/>
    <w:rsid w:val="008F03D8"/>
    <w:rsid w:val="00925F8D"/>
    <w:rsid w:val="00954229"/>
    <w:rsid w:val="009C24E6"/>
    <w:rsid w:val="009D3A23"/>
    <w:rsid w:val="00A44C7D"/>
    <w:rsid w:val="00A46AEB"/>
    <w:rsid w:val="00AC248B"/>
    <w:rsid w:val="00B00C52"/>
    <w:rsid w:val="00BC1B00"/>
    <w:rsid w:val="00D10941"/>
    <w:rsid w:val="00D13B03"/>
    <w:rsid w:val="00D15A1F"/>
    <w:rsid w:val="00D80C58"/>
    <w:rsid w:val="00DF3677"/>
    <w:rsid w:val="00E253E2"/>
    <w:rsid w:val="00E26C0B"/>
    <w:rsid w:val="00F032B1"/>
    <w:rsid w:val="00F26D17"/>
    <w:rsid w:val="00F341AD"/>
    <w:rsid w:val="00F502CC"/>
    <w:rsid w:val="00F9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21/acs.est.1c03835" TargetMode="External"/><Relationship Id="rId18" Type="http://schemas.openxmlformats.org/officeDocument/2006/relationships/hyperlink" Target="https://www.wrapair2.org/pdf/WRAP%20FSWG%20EE%20team%20recording%20for%202021-11-17.mp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3236766261,,235591777" TargetMode="External"/><Relationship Id="rId17" Type="http://schemas.openxmlformats.org/officeDocument/2006/relationships/hyperlink" Target="https://www.wrapair2.org/pdf/draft%20WESTAR-WRAP%20memo%20on%202021%20fire%20EE-affected%20sites%20and%20data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rapair2.org/pdf/2021WesternFireSmokeAirQualityAssessment_MooreBakerNov17_2021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E5NmU3ZTUtNmViOC00MmRjLWJlY2MtM2E0NGY4MjNlODk2%40thread.v2/0?context=%7b%22Tid%22%3a%2288193d2b-cf2f-4570-a996-c9c2c176cfb1%22%2c%22Oid%22%3a%220d1aec3f-1a36-4f19-b377-b71870c7ce71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rapair2.org/pdf/WRAP%20FSWG%20EE%20team%20attendance%20for%202021-11-17.csv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wrapair2.org/pdf/WRAP%20FSWG%20EE%20team%20agenda%20for%202021-11-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96EA5-36DC-4DD1-8CBE-7C96B93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Tom Moore</cp:lastModifiedBy>
  <cp:revision>2</cp:revision>
  <dcterms:created xsi:type="dcterms:W3CDTF">2022-01-11T18:07:00Z</dcterms:created>
  <dcterms:modified xsi:type="dcterms:W3CDTF">2022-01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